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0EC9C" w14:textId="18360DB3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 xml:space="preserve">PRILOG </w:t>
      </w:r>
      <w:r w:rsidR="006F113C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21BD2C31" w14:textId="0033CD6D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6F113C">
        <w:rPr>
          <w:rFonts w:ascii="Times New Roman" w:hAnsi="Times New Roman" w:cs="Times New Roman"/>
          <w:b/>
          <w:bCs/>
          <w:sz w:val="24"/>
          <w:szCs w:val="24"/>
        </w:rPr>
        <w:t>Općina Mihovljan</w:t>
      </w:r>
    </w:p>
    <w:p w14:paraId="537959A9" w14:textId="77777777" w:rsidR="00B64E73" w:rsidRDefault="00A55C38">
      <w:pPr>
        <w:rPr>
          <w:rFonts w:eastAsia="Times New Roman"/>
          <w:b/>
          <w:bCs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B64E73" w:rsidRPr="004415EE">
        <w:rPr>
          <w:rFonts w:eastAsia="Times New Roman"/>
          <w:b/>
          <w:bCs/>
          <w:sz w:val="24"/>
          <w:szCs w:val="24"/>
        </w:rPr>
        <w:t xml:space="preserve">Stručni nadzor </w:t>
      </w:r>
      <w:r w:rsidR="00B64E73">
        <w:rPr>
          <w:rFonts w:eastAsia="Times New Roman"/>
          <w:b/>
          <w:bCs/>
          <w:sz w:val="24"/>
          <w:szCs w:val="24"/>
        </w:rPr>
        <w:t>nad prilagođavanjem prostora javne i društvene namjene (osnovnoškolska ustanova) za zgradu javne i društvene namjene (društveni dom)</w:t>
      </w:r>
    </w:p>
    <w:p w14:paraId="6A68EDE5" w14:textId="4A30F6D0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579C3723" w14:textId="7F0FF0AE" w:rsidR="00270F28" w:rsidRPr="004730CA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1BE30BF" w14:textId="77777777" w:rsidR="00925998" w:rsidRPr="00DB25F3" w:rsidRDefault="00925998" w:rsidP="0092599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5F3">
        <w:rPr>
          <w:rFonts w:ascii="Times New Roman" w:eastAsia="Times New Roman" w:hAnsi="Times New Roman" w:cs="Times New Roman"/>
          <w:b/>
          <w:bCs/>
          <w:sz w:val="24"/>
          <w:szCs w:val="24"/>
        </w:rPr>
        <w:t>Popis glavnih usluga izvršenih u godini u kojoj je započeo postupak nabave i tijekom tri godine koje prethode toj godini</w:t>
      </w:r>
    </w:p>
    <w:p w14:paraId="0860E15D" w14:textId="77777777" w:rsidR="00925998" w:rsidRPr="00DB25F3" w:rsidRDefault="00925998" w:rsidP="00925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25553" w14:textId="77777777" w:rsidR="00925998" w:rsidRPr="00DB25F3" w:rsidRDefault="00925998" w:rsidP="009259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73"/>
        <w:gridCol w:w="1730"/>
        <w:gridCol w:w="1559"/>
        <w:gridCol w:w="2127"/>
      </w:tblGrid>
      <w:tr w:rsidR="00925998" w:rsidRPr="00DB25F3" w14:paraId="031C8B06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800EE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Red. Br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C8347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OPIS USLUG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90B74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VRIJEDNOST </w:t>
            </w: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EUR</w:t>
            </w: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D5068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DATUM IZVRŠE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681EC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NAZIV DRUGE UGOVORNE STRANE</w:t>
            </w:r>
          </w:p>
          <w:p w14:paraId="0F71281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7F2FF882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847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DB25F3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575B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5011F65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5C23DE2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70ECF7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084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62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6D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13386380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7FB8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B6A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DE0BB12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175874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74D4157F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07498D6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0AB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33B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A73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925998" w:rsidRPr="00DB25F3" w14:paraId="6B07FF26" w14:textId="77777777" w:rsidTr="008B438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D12E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DF1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10F76AF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2948F323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6EA45E34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  <w:p w14:paraId="32BEDE96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755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65BA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EFD" w14:textId="77777777" w:rsidR="00925998" w:rsidRPr="00DB25F3" w:rsidRDefault="00925998" w:rsidP="008B438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2F9E" w:rsidRPr="00C061BE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C"/>
    <w:rsid w:val="00020A8E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83AF9"/>
    <w:rsid w:val="002A545B"/>
    <w:rsid w:val="003110D1"/>
    <w:rsid w:val="003A7F93"/>
    <w:rsid w:val="003B5FDD"/>
    <w:rsid w:val="00420ECE"/>
    <w:rsid w:val="004730CA"/>
    <w:rsid w:val="004A038D"/>
    <w:rsid w:val="004A3C8C"/>
    <w:rsid w:val="004B56C8"/>
    <w:rsid w:val="004D1FB9"/>
    <w:rsid w:val="005614BE"/>
    <w:rsid w:val="005673EE"/>
    <w:rsid w:val="005676A2"/>
    <w:rsid w:val="00590DB7"/>
    <w:rsid w:val="005950E4"/>
    <w:rsid w:val="005D6719"/>
    <w:rsid w:val="005E6E86"/>
    <w:rsid w:val="00617981"/>
    <w:rsid w:val="00625884"/>
    <w:rsid w:val="00625AC7"/>
    <w:rsid w:val="006F113C"/>
    <w:rsid w:val="00766100"/>
    <w:rsid w:val="007E550C"/>
    <w:rsid w:val="00800D2E"/>
    <w:rsid w:val="00817F3A"/>
    <w:rsid w:val="008779CB"/>
    <w:rsid w:val="008B00F1"/>
    <w:rsid w:val="0091533D"/>
    <w:rsid w:val="009221FD"/>
    <w:rsid w:val="00925998"/>
    <w:rsid w:val="0096248A"/>
    <w:rsid w:val="00975138"/>
    <w:rsid w:val="009D66A9"/>
    <w:rsid w:val="009D6EA4"/>
    <w:rsid w:val="009E01FF"/>
    <w:rsid w:val="009E73F9"/>
    <w:rsid w:val="00A00DAF"/>
    <w:rsid w:val="00A07D26"/>
    <w:rsid w:val="00A300F1"/>
    <w:rsid w:val="00A55C38"/>
    <w:rsid w:val="00AC0F7E"/>
    <w:rsid w:val="00B03035"/>
    <w:rsid w:val="00B347F2"/>
    <w:rsid w:val="00B44646"/>
    <w:rsid w:val="00B459CF"/>
    <w:rsid w:val="00B64E73"/>
    <w:rsid w:val="00BA2F9E"/>
    <w:rsid w:val="00BC17D6"/>
    <w:rsid w:val="00C061BE"/>
    <w:rsid w:val="00C076B0"/>
    <w:rsid w:val="00C07E95"/>
    <w:rsid w:val="00C275A4"/>
    <w:rsid w:val="00CE4B7F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C011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2</cp:revision>
  <dcterms:created xsi:type="dcterms:W3CDTF">2025-08-27T07:14:00Z</dcterms:created>
  <dcterms:modified xsi:type="dcterms:W3CDTF">2025-08-27T07:14:00Z</dcterms:modified>
</cp:coreProperties>
</file>